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agriglia5scura-colore1"/>
        <w:tblpPr w:leftFromText="180" w:rightFromText="180" w:tblpY="135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F6155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Nome test casa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2014E7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1.3_1</w:t>
            </w:r>
          </w:p>
        </w:tc>
      </w:tr>
      <w:tr w:rsidR="00AF6155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Data e Ora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AF6155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Test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AF6155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Output atteso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va a buon fine poiché vengono rispettati tutti i criteri</w:t>
            </w:r>
          </w:p>
        </w:tc>
      </w:tr>
      <w:tr w:rsidR="00AF6155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Output del sistema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va a buon fine poiché vengono rispettati tutti i criteri</w:t>
            </w:r>
          </w:p>
        </w:tc>
      </w:tr>
      <w:tr w:rsidR="00AF6155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Esito del test:</w:t>
            </w:r>
          </w:p>
        </w:tc>
        <w:tc>
          <w:tcPr>
            <w:tcW w:w="4814" w:type="dxa"/>
          </w:tcPr>
          <w:p w:rsidR="00AF6155" w:rsidRDefault="002014E7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AF6155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Numero prove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F6155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F6155" w:rsidRDefault="00AF6155" w:rsidP="00AF6155">
            <w:r>
              <w:t>Categoria</w:t>
            </w:r>
            <w:r w:rsidR="00B5417E">
              <w:t>:</w:t>
            </w:r>
          </w:p>
        </w:tc>
        <w:tc>
          <w:tcPr>
            <w:tcW w:w="4814" w:type="dxa"/>
          </w:tcPr>
          <w:p w:rsidR="00AF6155" w:rsidRDefault="00AF6155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AF6155" w:rsidRDefault="00AF6155">
      <w:pPr>
        <w:rPr>
          <w:i/>
          <w:color w:val="2E74B5" w:themeColor="accent1" w:themeShade="BF"/>
        </w:rPr>
      </w:pPr>
      <w:r w:rsidRPr="006F0BB3">
        <w:rPr>
          <w:i/>
          <w:color w:val="2E74B5" w:themeColor="accent1" w:themeShade="BF"/>
        </w:rPr>
        <w:t>TEST CASE EXCUTION</w:t>
      </w:r>
    </w:p>
    <w:p w:rsidR="00837E69" w:rsidRPr="00837E69" w:rsidRDefault="00837E69">
      <w:pPr>
        <w:rPr>
          <w:i/>
          <w:color w:val="2E74B5" w:themeColor="accent1" w:themeShade="BF"/>
        </w:rPr>
      </w:pPr>
    </w:p>
    <w:p w:rsidR="00AF6155" w:rsidRDefault="00AF6155"/>
    <w:p w:rsidR="006F0BB3" w:rsidRDefault="006F0BB3"/>
    <w:p w:rsidR="00AF6155" w:rsidRDefault="006541AC"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5pt;height:257.45pt">
            <v:imagedata r:id="rId7" o:title="ReggistrazioneErrore"/>
          </v:shape>
        </w:pict>
      </w:r>
    </w:p>
    <w:p w:rsidR="00AF6155" w:rsidRPr="00AF6155" w:rsidRDefault="00AF6155" w:rsidP="00AF6155"/>
    <w:p w:rsidR="00AF6155" w:rsidRPr="00AF6155" w:rsidRDefault="00AF6155" w:rsidP="00AF6155"/>
    <w:p w:rsidR="00AF6155" w:rsidRPr="00AF6155" w:rsidRDefault="00AF6155" w:rsidP="00AF6155"/>
    <w:p w:rsidR="00AF6155" w:rsidRPr="00AF6155" w:rsidRDefault="00AF6155" w:rsidP="00AF6155"/>
    <w:p w:rsidR="00AF6155" w:rsidRPr="00AF6155" w:rsidRDefault="00AF6155" w:rsidP="00AF6155"/>
    <w:p w:rsidR="00AF6155" w:rsidRPr="00AF6155" w:rsidRDefault="00AF6155" w:rsidP="00AF6155"/>
    <w:p w:rsidR="005D694A" w:rsidRDefault="005D694A" w:rsidP="00AF6155"/>
    <w:p w:rsidR="00AF6155" w:rsidRDefault="00AF6155" w:rsidP="00AF6155"/>
    <w:p w:rsidR="00AF6155" w:rsidRDefault="00AF6155" w:rsidP="00AF6155"/>
    <w:p w:rsidR="00AF6155" w:rsidRDefault="00AF6155" w:rsidP="00AF6155"/>
    <w:tbl>
      <w:tblPr>
        <w:tblStyle w:val="Tabellagriglia5scura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17E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lastRenderedPageBreak/>
              <w:t>Nome test casa:</w:t>
            </w:r>
          </w:p>
        </w:tc>
        <w:tc>
          <w:tcPr>
            <w:tcW w:w="4814" w:type="dxa"/>
          </w:tcPr>
          <w:p w:rsidR="00B5417E" w:rsidRDefault="00E70414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</w:t>
            </w:r>
            <w:r w:rsidR="00175116">
              <w:t>_1.3_2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Data e Ora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Test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Output atteso:</w:t>
            </w:r>
          </w:p>
        </w:tc>
        <w:tc>
          <w:tcPr>
            <w:tcW w:w="4814" w:type="dxa"/>
          </w:tcPr>
          <w:p w:rsidR="00B5417E" w:rsidRDefault="008353C9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Logo</w:t>
            </w:r>
            <w:r w:rsidR="00B5417E">
              <w:t>ut</w:t>
            </w:r>
            <w:proofErr w:type="spellEnd"/>
            <w:r w:rsidR="00B5417E">
              <w:t xml:space="preserve"> va a buon fine poiché vengono rispettati tutti i criteri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Output del sistema:</w:t>
            </w:r>
          </w:p>
        </w:tc>
        <w:tc>
          <w:tcPr>
            <w:tcW w:w="4814" w:type="dxa"/>
          </w:tcPr>
          <w:p w:rsidR="00B5417E" w:rsidRDefault="00B5417E" w:rsidP="008353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proofErr w:type="spellStart"/>
            <w:r>
              <w:t>Log</w:t>
            </w:r>
            <w:r w:rsidR="008353C9">
              <w:t>o</w:t>
            </w:r>
            <w:r>
              <w:t>ut</w:t>
            </w:r>
            <w:proofErr w:type="spellEnd"/>
            <w:r>
              <w:t xml:space="preserve"> va a buon fine poiché vengono rispettati tutti i criteri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Esito del test:</w:t>
            </w:r>
          </w:p>
        </w:tc>
        <w:tc>
          <w:tcPr>
            <w:tcW w:w="4814" w:type="dxa"/>
          </w:tcPr>
          <w:p w:rsidR="00B5417E" w:rsidRDefault="00830823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Numero prove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AF6155">
            <w:r>
              <w:t>Categoria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830823" w:rsidRDefault="00767E60" w:rsidP="00AF6155">
      <w:r>
        <w:pict>
          <v:shape id="_x0000_i1026" type="#_x0000_t75" style="width:480.95pt;height:258.05pt">
            <v:imagedata r:id="rId8" o:title="ReggistrazioneErrorePassword"/>
          </v:shape>
        </w:pict>
      </w:r>
    </w:p>
    <w:p w:rsidR="00AF6155" w:rsidRDefault="00AF6155" w:rsidP="00AF6155"/>
    <w:p w:rsid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Pr="00B5417E" w:rsidRDefault="00B5417E" w:rsidP="00B5417E"/>
    <w:p w:rsidR="00B5417E" w:rsidRDefault="00B5417E" w:rsidP="00B5417E"/>
    <w:p w:rsidR="00B5417E" w:rsidRDefault="00B5417E" w:rsidP="00B5417E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17E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Nome test casa:</w:t>
            </w:r>
          </w:p>
        </w:tc>
        <w:tc>
          <w:tcPr>
            <w:tcW w:w="4814" w:type="dxa"/>
          </w:tcPr>
          <w:p w:rsidR="00B5417E" w:rsidRDefault="00175116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_1.3_3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Data e Ora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Test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Output atteso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Lo</w:t>
            </w:r>
            <w:r w:rsidR="00473D9C">
              <w:t>gi</w:t>
            </w:r>
            <w:r w:rsidR="004148F2">
              <w:t>n</w:t>
            </w:r>
            <w:r>
              <w:t xml:space="preserve"> va a buon fine poiché </w:t>
            </w:r>
            <w:r w:rsidR="004148F2">
              <w:t>vengono rispettati</w:t>
            </w:r>
            <w:r>
              <w:t xml:space="preserve"> i criteri</w:t>
            </w:r>
            <w:r w:rsidR="004148F2">
              <w:t xml:space="preserve"> della registrazione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Output del sistema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Log</w:t>
            </w:r>
            <w:r w:rsidR="00473D9C">
              <w:t>i</w:t>
            </w:r>
            <w:r w:rsidR="004148F2">
              <w:t>n</w:t>
            </w:r>
            <w:r>
              <w:t xml:space="preserve"> va a buon fine poiché vengono rispettati </w:t>
            </w:r>
            <w:r w:rsidR="004148F2">
              <w:t>della registrazione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Esito del test:</w:t>
            </w:r>
          </w:p>
        </w:tc>
        <w:tc>
          <w:tcPr>
            <w:tcW w:w="4814" w:type="dxa"/>
          </w:tcPr>
          <w:p w:rsidR="00B5417E" w:rsidRDefault="00175116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B5417E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Numero prove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5417E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B5417E" w:rsidRDefault="00B5417E" w:rsidP="00B12B2A">
            <w:r>
              <w:t>Categoria:</w:t>
            </w:r>
          </w:p>
        </w:tc>
        <w:tc>
          <w:tcPr>
            <w:tcW w:w="4814" w:type="dxa"/>
          </w:tcPr>
          <w:p w:rsidR="00B5417E" w:rsidRDefault="00B5417E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B5417E" w:rsidRDefault="00B5417E" w:rsidP="00B5417E"/>
    <w:p w:rsidR="00B5417E" w:rsidRDefault="00B5417E" w:rsidP="00B5417E"/>
    <w:p w:rsidR="00932B21" w:rsidRDefault="00767E60" w:rsidP="00B5417E">
      <w:r>
        <w:rPr>
          <w:noProof/>
          <w:lang w:val="en-GB" w:eastAsia="en-GB"/>
        </w:rPr>
        <w:pict>
          <v:shape id="_x0000_i1027" type="#_x0000_t75" style="width:480.95pt;height:258.6pt">
            <v:imagedata r:id="rId9" o:title="ReggistrazioneErroreEmail"/>
          </v:shape>
        </w:pict>
      </w:r>
    </w:p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932B21" w:rsidRPr="00932B21" w:rsidRDefault="00932B21" w:rsidP="00932B21"/>
    <w:p w:rsidR="00B5417E" w:rsidRDefault="00B5417E" w:rsidP="00932B21"/>
    <w:p w:rsidR="00932B21" w:rsidRDefault="00932B21" w:rsidP="00932B21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2B21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B12B2A">
            <w:r>
              <w:t>Nome test casa:</w:t>
            </w:r>
          </w:p>
        </w:tc>
        <w:tc>
          <w:tcPr>
            <w:tcW w:w="4814" w:type="dxa"/>
          </w:tcPr>
          <w:p w:rsidR="00932B21" w:rsidRDefault="00175116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_1.3_4</w:t>
            </w:r>
          </w:p>
        </w:tc>
      </w:tr>
      <w:tr w:rsidR="00932B21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B12B2A">
            <w:r>
              <w:t>Data e Ora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932B21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B12B2A">
            <w:r>
              <w:t>Test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932B21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B12B2A">
            <w:r>
              <w:t>Output atteso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talogo viene visualizzato correttamente</w:t>
            </w:r>
          </w:p>
        </w:tc>
      </w:tr>
      <w:tr w:rsidR="00932B21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932B21">
            <w:r>
              <w:t>Output del sistema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talogo viene visualizzato correttamente</w:t>
            </w:r>
          </w:p>
        </w:tc>
      </w:tr>
      <w:tr w:rsidR="00932B21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932B21">
            <w:r>
              <w:t>Esito del test:</w:t>
            </w:r>
          </w:p>
        </w:tc>
        <w:tc>
          <w:tcPr>
            <w:tcW w:w="4814" w:type="dxa"/>
          </w:tcPr>
          <w:p w:rsidR="00932B21" w:rsidRDefault="00175116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932B21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932B21">
            <w:r>
              <w:t>Numero prove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32B21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32B21" w:rsidRDefault="00932B21" w:rsidP="00932B21">
            <w:r>
              <w:t>Categoria:</w:t>
            </w:r>
          </w:p>
        </w:tc>
        <w:tc>
          <w:tcPr>
            <w:tcW w:w="4814" w:type="dxa"/>
          </w:tcPr>
          <w:p w:rsidR="00932B21" w:rsidRDefault="00932B21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932B21" w:rsidRDefault="00932B21" w:rsidP="00932B21"/>
    <w:p w:rsidR="00932B21" w:rsidRDefault="00932B21" w:rsidP="00932B21"/>
    <w:p w:rsidR="00932B21" w:rsidRDefault="00767E60" w:rsidP="00932B21">
      <w:r>
        <w:rPr>
          <w:noProof/>
          <w:lang w:val="en-GB" w:eastAsia="en-GB"/>
        </w:rPr>
        <w:pict>
          <v:shape id="_x0000_i1028" type="#_x0000_t75" style="width:481.55pt;height:258.05pt">
            <v:imagedata r:id="rId10" o:title="ReggistrazioneErroreIban"/>
          </v:shape>
        </w:pict>
      </w:r>
    </w:p>
    <w:p w:rsidR="00932B21" w:rsidRDefault="00932B21" w:rsidP="00932B21"/>
    <w:p w:rsidR="00932B21" w:rsidRDefault="00932B21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p w:rsidR="000D438C" w:rsidRDefault="000D438C" w:rsidP="00932B21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D438C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Nome test casa:</w:t>
            </w:r>
          </w:p>
        </w:tc>
        <w:tc>
          <w:tcPr>
            <w:tcW w:w="4814" w:type="dxa"/>
          </w:tcPr>
          <w:p w:rsidR="000D438C" w:rsidRDefault="00175116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_1.3_4</w:t>
            </w:r>
          </w:p>
        </w:tc>
      </w:tr>
      <w:tr w:rsidR="000D438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Data e Ora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0D438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Test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0D438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Output atteso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cquisto di un prodotto </w:t>
            </w:r>
            <w:r w:rsidR="00361BC4">
              <w:t>viene eseguito a buon fine poiché si rispettano tutti i criteri</w:t>
            </w:r>
          </w:p>
        </w:tc>
      </w:tr>
      <w:tr w:rsidR="000D438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Output del sistema:</w:t>
            </w:r>
          </w:p>
        </w:tc>
        <w:tc>
          <w:tcPr>
            <w:tcW w:w="4814" w:type="dxa"/>
          </w:tcPr>
          <w:p w:rsidR="000D438C" w:rsidRDefault="00361BC4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cquisto di un prodotto viene eseguito a buon fine poiché si rispettano tutti i criteri</w:t>
            </w:r>
          </w:p>
        </w:tc>
      </w:tr>
      <w:tr w:rsidR="000D438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Esito del test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o</w:t>
            </w:r>
          </w:p>
        </w:tc>
      </w:tr>
      <w:tr w:rsidR="000D438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Numero prove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D438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0D438C" w:rsidRDefault="000D438C" w:rsidP="00B12B2A">
            <w:r>
              <w:t>Categoria:</w:t>
            </w:r>
          </w:p>
        </w:tc>
        <w:tc>
          <w:tcPr>
            <w:tcW w:w="4814" w:type="dxa"/>
          </w:tcPr>
          <w:p w:rsidR="000D438C" w:rsidRDefault="000D438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0D438C" w:rsidRDefault="000D438C" w:rsidP="00932B21"/>
    <w:p w:rsidR="00454C42" w:rsidRDefault="00767E60" w:rsidP="00932B21">
      <w:r>
        <w:rPr>
          <w:noProof/>
          <w:lang w:val="en-GB" w:eastAsia="en-GB"/>
        </w:rPr>
        <w:pict>
          <v:shape id="_x0000_i1029" type="#_x0000_t75" style="width:480.95pt;height:245.4pt">
            <v:imagedata r:id="rId11" o:title="ReggistrazioneCorretta"/>
          </v:shape>
        </w:pict>
      </w:r>
    </w:p>
    <w:p w:rsidR="00454C42" w:rsidRPr="00454C42" w:rsidRDefault="00454C42" w:rsidP="00454C42"/>
    <w:p w:rsidR="00454C42" w:rsidRPr="00454C42" w:rsidRDefault="00454C42" w:rsidP="00454C42"/>
    <w:p w:rsidR="00454C42" w:rsidRPr="00454C42" w:rsidRDefault="00454C42" w:rsidP="00454C42"/>
    <w:p w:rsidR="00454C42" w:rsidRDefault="00454C42" w:rsidP="00454C42"/>
    <w:p w:rsidR="000D438C" w:rsidRDefault="000D438C" w:rsidP="00454C42"/>
    <w:p w:rsidR="00454C42" w:rsidRDefault="00454C42" w:rsidP="00454C42"/>
    <w:p w:rsidR="00454C42" w:rsidRDefault="00454C42" w:rsidP="00454C42"/>
    <w:p w:rsidR="00454C42" w:rsidRDefault="00454C42" w:rsidP="00454C42"/>
    <w:p w:rsidR="00454C42" w:rsidRDefault="00454C42" w:rsidP="00454C42"/>
    <w:p w:rsidR="00454C42" w:rsidRDefault="00454C42" w:rsidP="00454C42"/>
    <w:p w:rsidR="00454C42" w:rsidRDefault="00454C42" w:rsidP="00454C42"/>
    <w:p w:rsidR="00454C42" w:rsidRDefault="00454C42" w:rsidP="00454C42"/>
    <w:p w:rsidR="00454C42" w:rsidRDefault="00454C42" w:rsidP="00454C42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4C42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Nome test casa:</w:t>
            </w:r>
          </w:p>
        </w:tc>
        <w:tc>
          <w:tcPr>
            <w:tcW w:w="4814" w:type="dxa"/>
          </w:tcPr>
          <w:p w:rsidR="00454C42" w:rsidRDefault="00175116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</w:t>
            </w:r>
            <w:r w:rsidR="002E4DC9">
              <w:t xml:space="preserve"> 1.4.1_1</w:t>
            </w:r>
          </w:p>
        </w:tc>
      </w:tr>
      <w:tr w:rsidR="00454C42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Data e Ora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454C42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Test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454C42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Output atteso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454C42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Output del sistema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454C42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Esito del test:</w:t>
            </w:r>
          </w:p>
        </w:tc>
        <w:tc>
          <w:tcPr>
            <w:tcW w:w="4814" w:type="dxa"/>
          </w:tcPr>
          <w:p w:rsidR="00454C42" w:rsidRDefault="002E4DC9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454C42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Numero prove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54C42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54C42" w:rsidRDefault="00454C42" w:rsidP="00B12B2A">
            <w:r>
              <w:t>Categoria:</w:t>
            </w:r>
          </w:p>
        </w:tc>
        <w:tc>
          <w:tcPr>
            <w:tcW w:w="4814" w:type="dxa"/>
          </w:tcPr>
          <w:p w:rsidR="00454C42" w:rsidRDefault="00454C42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454C42" w:rsidRDefault="00454C42" w:rsidP="00454C42"/>
    <w:p w:rsidR="00454C42" w:rsidRDefault="00454C42" w:rsidP="00454C42"/>
    <w:p w:rsidR="00454C42" w:rsidRDefault="00767E60" w:rsidP="00454C42">
      <w:r>
        <w:rPr>
          <w:noProof/>
          <w:lang w:val="en-GB" w:eastAsia="en-GB"/>
        </w:rPr>
        <w:pict>
          <v:shape id="_x0000_i1030" type="#_x0000_t75" style="width:481.55pt;height:245.4pt">
            <v:imagedata r:id="rId12" o:title="InserimentoProdottoErrore"/>
          </v:shape>
        </w:pict>
      </w:r>
    </w:p>
    <w:p w:rsidR="00454C42" w:rsidRDefault="00454C42" w:rsidP="00454C42"/>
    <w:p w:rsidR="00454C42" w:rsidRDefault="00454C42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p w:rsidR="009B098F" w:rsidRDefault="009B098F" w:rsidP="00454C42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098F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Nome test casa:</w:t>
            </w:r>
          </w:p>
        </w:tc>
        <w:tc>
          <w:tcPr>
            <w:tcW w:w="4814" w:type="dxa"/>
          </w:tcPr>
          <w:p w:rsidR="009B098F" w:rsidRDefault="002E4DC9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1_2</w:t>
            </w:r>
          </w:p>
        </w:tc>
      </w:tr>
      <w:tr w:rsidR="009B098F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Data e Ora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9B098F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Test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9B098F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Output atteso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9B098F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Output del sistema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9B098F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Esito del test:</w:t>
            </w:r>
          </w:p>
        </w:tc>
        <w:tc>
          <w:tcPr>
            <w:tcW w:w="4814" w:type="dxa"/>
          </w:tcPr>
          <w:p w:rsidR="009B098F" w:rsidRDefault="00B737C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9B098F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Numero prove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9B098F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9B098F" w:rsidRDefault="009B098F" w:rsidP="00B12B2A">
            <w:r>
              <w:t>Categoria:</w:t>
            </w:r>
          </w:p>
        </w:tc>
        <w:tc>
          <w:tcPr>
            <w:tcW w:w="4814" w:type="dxa"/>
          </w:tcPr>
          <w:p w:rsidR="009B098F" w:rsidRDefault="009B098F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9B098F" w:rsidRDefault="009B098F" w:rsidP="00454C42"/>
    <w:p w:rsidR="00E340DC" w:rsidRDefault="006541AC" w:rsidP="00454C42">
      <w:r>
        <w:rPr>
          <w:noProof/>
          <w:lang w:val="en-GB" w:eastAsia="en-GB"/>
        </w:rPr>
        <w:pict>
          <v:shape id="_x0000_i1031" type="#_x0000_t75" style="width:480.95pt;height:256.9pt">
            <v:imagedata r:id="rId13" o:title="InserimentoProdottoErroreDescrizione"/>
          </v:shape>
        </w:pict>
      </w:r>
    </w:p>
    <w:p w:rsidR="00E340DC" w:rsidRPr="00E340DC" w:rsidRDefault="00E340DC" w:rsidP="00E340DC"/>
    <w:p w:rsidR="00E340DC" w:rsidRPr="00E340DC" w:rsidRDefault="00E340DC" w:rsidP="00E340DC"/>
    <w:p w:rsidR="00E340DC" w:rsidRPr="00E340DC" w:rsidRDefault="00E340DC" w:rsidP="00E340DC"/>
    <w:p w:rsidR="00E340DC" w:rsidRDefault="00E340DC" w:rsidP="00E340DC"/>
    <w:p w:rsidR="009B098F" w:rsidRDefault="009B098F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p w:rsidR="00E340DC" w:rsidRDefault="00E340DC" w:rsidP="00E340DC">
      <w:pPr>
        <w:ind w:firstLine="708"/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40DC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Nome test casa:</w:t>
            </w:r>
          </w:p>
        </w:tc>
        <w:tc>
          <w:tcPr>
            <w:tcW w:w="4814" w:type="dxa"/>
          </w:tcPr>
          <w:p w:rsidR="00E340DC" w:rsidRDefault="00B737CC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1_3</w:t>
            </w:r>
          </w:p>
        </w:tc>
      </w:tr>
      <w:tr w:rsidR="00E340D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Data e Ora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E340D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Test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E340D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Output atteso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E340D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Output del sistema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E340D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Esito del test:</w:t>
            </w:r>
          </w:p>
        </w:tc>
        <w:tc>
          <w:tcPr>
            <w:tcW w:w="4814" w:type="dxa"/>
          </w:tcPr>
          <w:p w:rsidR="00E340DC" w:rsidRDefault="00CB611A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E340DC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Numero prove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340DC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340DC" w:rsidRDefault="00E340DC" w:rsidP="00B12B2A">
            <w:r>
              <w:t>Categoria:</w:t>
            </w:r>
          </w:p>
        </w:tc>
        <w:tc>
          <w:tcPr>
            <w:tcW w:w="4814" w:type="dxa"/>
          </w:tcPr>
          <w:p w:rsidR="00E340DC" w:rsidRDefault="00E340DC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E340DC" w:rsidRDefault="00E340DC" w:rsidP="00E340DC"/>
    <w:p w:rsidR="00A743A8" w:rsidRDefault="006541AC" w:rsidP="00E340DC">
      <w:r>
        <w:rPr>
          <w:noProof/>
          <w:lang w:val="en-GB" w:eastAsia="en-GB"/>
        </w:rPr>
        <w:pict>
          <v:shape id="_x0000_i1032" type="#_x0000_t75" style="width:480.4pt;height:258.05pt">
            <v:imagedata r:id="rId14" o:title="InserimentoProdottoErrorePrezzo"/>
          </v:shape>
        </w:pict>
      </w:r>
    </w:p>
    <w:p w:rsidR="00A743A8" w:rsidRPr="00A743A8" w:rsidRDefault="00A743A8" w:rsidP="00A743A8"/>
    <w:p w:rsidR="00A743A8" w:rsidRPr="00A743A8" w:rsidRDefault="00A743A8" w:rsidP="00A743A8"/>
    <w:p w:rsidR="00A743A8" w:rsidRPr="00A743A8" w:rsidRDefault="00A743A8" w:rsidP="00A743A8"/>
    <w:p w:rsidR="00A743A8" w:rsidRPr="00A743A8" w:rsidRDefault="00A743A8" w:rsidP="00A743A8"/>
    <w:p w:rsidR="00A743A8" w:rsidRPr="00A743A8" w:rsidRDefault="00A743A8" w:rsidP="00A743A8"/>
    <w:p w:rsidR="00A743A8" w:rsidRDefault="00A743A8" w:rsidP="00A743A8"/>
    <w:p w:rsidR="00E340DC" w:rsidRDefault="00E340DC" w:rsidP="00A743A8">
      <w:pPr>
        <w:ind w:firstLine="708"/>
      </w:pPr>
    </w:p>
    <w:p w:rsidR="00A743A8" w:rsidRDefault="00A743A8" w:rsidP="00A743A8">
      <w:pPr>
        <w:ind w:firstLine="708"/>
      </w:pPr>
    </w:p>
    <w:p w:rsidR="00A743A8" w:rsidRDefault="00A743A8" w:rsidP="00A743A8">
      <w:pPr>
        <w:ind w:firstLine="708"/>
      </w:pPr>
    </w:p>
    <w:p w:rsidR="00A743A8" w:rsidRDefault="00A743A8" w:rsidP="00A743A8">
      <w:pPr>
        <w:ind w:firstLine="708"/>
      </w:pPr>
    </w:p>
    <w:p w:rsidR="00A743A8" w:rsidRDefault="00A743A8" w:rsidP="00A743A8">
      <w:pPr>
        <w:ind w:firstLine="708"/>
      </w:pPr>
    </w:p>
    <w:p w:rsidR="00A743A8" w:rsidRDefault="00A743A8" w:rsidP="00A743A8">
      <w:pPr>
        <w:ind w:firstLine="708"/>
      </w:pPr>
    </w:p>
    <w:p w:rsidR="00A743A8" w:rsidRDefault="00A743A8" w:rsidP="00A743A8">
      <w:pPr>
        <w:ind w:firstLine="708"/>
      </w:pP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43A8" w:rsidTr="006F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Nome test casa:</w:t>
            </w:r>
          </w:p>
        </w:tc>
        <w:tc>
          <w:tcPr>
            <w:tcW w:w="4814" w:type="dxa"/>
          </w:tcPr>
          <w:p w:rsidR="00A743A8" w:rsidRDefault="00E058B0" w:rsidP="00473D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1_4</w:t>
            </w:r>
          </w:p>
        </w:tc>
      </w:tr>
      <w:tr w:rsidR="00A743A8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Data e Ora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A743A8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Test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A743A8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Output atteso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743A8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Output del sistema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743A8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Esito del test:</w:t>
            </w:r>
          </w:p>
        </w:tc>
        <w:tc>
          <w:tcPr>
            <w:tcW w:w="4814" w:type="dxa"/>
          </w:tcPr>
          <w:p w:rsidR="00A743A8" w:rsidRDefault="00E058B0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A743A8" w:rsidTr="006F0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Numero prove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743A8" w:rsidTr="006F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743A8" w:rsidRDefault="00A743A8" w:rsidP="007403B3">
            <w:r>
              <w:t>Categoria:</w:t>
            </w:r>
          </w:p>
        </w:tc>
        <w:tc>
          <w:tcPr>
            <w:tcW w:w="4814" w:type="dxa"/>
          </w:tcPr>
          <w:p w:rsidR="00A743A8" w:rsidRDefault="00A743A8" w:rsidP="00473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A743A8" w:rsidRDefault="00A743A8" w:rsidP="00A743A8"/>
    <w:p w:rsidR="00767E60" w:rsidRDefault="006541AC" w:rsidP="00A743A8">
      <w:r>
        <w:rPr>
          <w:noProof/>
          <w:lang w:val="en-GB" w:eastAsia="en-GB"/>
        </w:rPr>
        <w:pict>
          <v:shape id="_x0000_i1033" type="#_x0000_t75" style="width:481.55pt;height:259.8pt">
            <v:imagedata r:id="rId15" o:title="InserimentoProdottoErroreIMG"/>
          </v:shape>
        </w:pict>
      </w:r>
    </w:p>
    <w:p w:rsidR="00767E60" w:rsidRPr="00767E60" w:rsidRDefault="00767E60" w:rsidP="00767E60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4524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Nome test cas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1_5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Data e Or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Test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Output atteso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Output del sistem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Esito del test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Numero prove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Categori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767E60" w:rsidRPr="00767E60" w:rsidRDefault="00767E60" w:rsidP="00767E60"/>
    <w:p w:rsidR="00A743A8" w:rsidRDefault="00A84524" w:rsidP="00767E60">
      <w:r>
        <w:lastRenderedPageBreak/>
        <w:pict>
          <v:shape id="_x0000_i1072" type="#_x0000_t75" style="width:480.95pt;height:258.05pt">
            <v:imagedata r:id="rId16" o:title="AggiornaProdottoErrorePrezzo"/>
          </v:shape>
        </w:pict>
      </w:r>
    </w:p>
    <w:p w:rsidR="00767E60" w:rsidRDefault="00767E60" w:rsidP="00767E60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4524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Nome test cas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1_6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Data e Or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Test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Output atteso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Output del sistem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Esito del test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o</w:t>
            </w:r>
          </w:p>
        </w:tc>
      </w:tr>
      <w:tr w:rsidR="00A84524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Numero prove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84524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84524" w:rsidRDefault="00A84524" w:rsidP="0090487B">
            <w:r>
              <w:t>Categoria:</w:t>
            </w:r>
          </w:p>
        </w:tc>
        <w:tc>
          <w:tcPr>
            <w:tcW w:w="4814" w:type="dxa"/>
          </w:tcPr>
          <w:p w:rsidR="00A84524" w:rsidRDefault="00A84524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A84524" w:rsidRDefault="00A84524" w:rsidP="00767E60"/>
    <w:p w:rsidR="00A84524" w:rsidRDefault="00A54BDA" w:rsidP="00767E60">
      <w:bookmarkStart w:id="0" w:name="_GoBack"/>
      <w:bookmarkEnd w:id="0"/>
      <w:r>
        <w:pict>
          <v:shape id="_x0000_i1073" type="#_x0000_t75" style="width:480.95pt;height:256.3pt">
            <v:imagedata r:id="rId17" o:title="AggiornaProdottoOK"/>
          </v:shape>
        </w:pict>
      </w:r>
    </w:p>
    <w:p w:rsidR="00767E60" w:rsidRDefault="00767E60" w:rsidP="00767E60"/>
    <w:p w:rsidR="00767E60" w:rsidRDefault="00767E60" w:rsidP="00767E60"/>
    <w:p w:rsidR="00767E60" w:rsidRDefault="00767E60" w:rsidP="00767E60"/>
    <w:p w:rsidR="00767E60" w:rsidRDefault="00767E60" w:rsidP="00767E60"/>
    <w:p w:rsidR="00767E60" w:rsidRDefault="00767E60" w:rsidP="00767E60"/>
    <w:p w:rsidR="00767E60" w:rsidRDefault="00767E60" w:rsidP="00767E60"/>
    <w:p w:rsidR="00767E60" w:rsidRDefault="00767E60" w:rsidP="00767E60"/>
    <w:p w:rsidR="00767E60" w:rsidRDefault="00767E60" w:rsidP="00767E60">
      <w:r>
        <w:t>Aggiornamento P</w:t>
      </w:r>
      <w:r w:rsidR="000024CA">
        <w:t>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7E60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Nome test cas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1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Data e Or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Test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Output atteso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Output del sistem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Esito del test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Numero prove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Categori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767E60" w:rsidRDefault="00767E60" w:rsidP="00767E60">
      <w:r>
        <w:pict>
          <v:shape id="_x0000_i1036" type="#_x0000_t75" style="width:481.55pt;height:256.9pt">
            <v:imagedata r:id="rId18" o:title="AggiornaProdottoErroreNome"/>
          </v:shape>
        </w:pict>
      </w:r>
    </w:p>
    <w:p w:rsidR="00767E60" w:rsidRDefault="00767E60" w:rsidP="00767E60"/>
    <w:p w:rsidR="00767E60" w:rsidRDefault="00767E60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p w:rsidR="002F7E4B" w:rsidRDefault="002F7E4B" w:rsidP="00767E60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7E60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Nome test cas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2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Data e Or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Test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Output atteso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Output del sistem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Esito del test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767E60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Numero prove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67E60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767E60" w:rsidRDefault="00767E60" w:rsidP="0090487B">
            <w:r>
              <w:t>Categoria:</w:t>
            </w:r>
          </w:p>
        </w:tc>
        <w:tc>
          <w:tcPr>
            <w:tcW w:w="4814" w:type="dxa"/>
          </w:tcPr>
          <w:p w:rsidR="00767E60" w:rsidRDefault="00767E60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2F7E4B" w:rsidRDefault="002F7E4B" w:rsidP="00767E60">
      <w:r>
        <w:pict>
          <v:shape id="_x0000_i1045" type="#_x0000_t75" style="width:480.95pt;height:256.9pt">
            <v:imagedata r:id="rId19" o:title="AggiornaProdottoErroreDescrizione"/>
          </v:shape>
        </w:pic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7E4B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Nome test cas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3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Data e Or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atteso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del sistem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Esito del 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Numero prove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Categori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2F7E4B" w:rsidRDefault="002F7E4B" w:rsidP="002F7E4B">
      <w:r>
        <w:lastRenderedPageBreak/>
        <w:pict>
          <v:shape id="_x0000_i1048" type="#_x0000_t75" style="width:480.95pt;height:258.05pt">
            <v:imagedata r:id="rId20" o:title="AggiornaProdottoErrorePrezzo"/>
          </v:shape>
        </w:pict>
      </w:r>
    </w:p>
    <w:p w:rsidR="002F7E4B" w:rsidRDefault="002F7E4B" w:rsidP="002F7E4B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7E4B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Nome test cas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4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Data e Or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atteso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del sistem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Esito del 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Numero prove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Categori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767E60" w:rsidRDefault="00767E60" w:rsidP="002F7E4B"/>
    <w:p w:rsidR="002F7E4B" w:rsidRDefault="002F7E4B" w:rsidP="002F7E4B"/>
    <w:p w:rsidR="002F7E4B" w:rsidRDefault="002F7E4B" w:rsidP="002F7E4B">
      <w:r>
        <w:lastRenderedPageBreak/>
        <w:pict>
          <v:shape id="_x0000_i1062" type="#_x0000_t75" style="width:480.95pt;height:258.05pt">
            <v:imagedata r:id="rId21" o:title="AggiornaProdottoErroreIMG"/>
          </v:shape>
        </w:pict>
      </w:r>
    </w:p>
    <w:p w:rsidR="002F7E4B" w:rsidRDefault="002F7E4B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p w:rsidR="00E62B59" w:rsidRDefault="00E62B59" w:rsidP="002F7E4B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7E4B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lastRenderedPageBreak/>
              <w:t>Nome test cas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</w:t>
            </w:r>
            <w:r>
              <w:t>5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Data e Or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atteso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Output del sistem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Esito del test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2F7E4B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Numero prove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7E4B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F7E4B" w:rsidRDefault="002F7E4B" w:rsidP="0090487B">
            <w:r>
              <w:t>Categoria:</w:t>
            </w:r>
          </w:p>
        </w:tc>
        <w:tc>
          <w:tcPr>
            <w:tcW w:w="4814" w:type="dxa"/>
          </w:tcPr>
          <w:p w:rsidR="002F7E4B" w:rsidRDefault="002F7E4B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E62B59" w:rsidRDefault="00E62B59" w:rsidP="002F7E4B"/>
    <w:p w:rsidR="00E62B59" w:rsidRDefault="00E62B59" w:rsidP="002F7E4B">
      <w:r>
        <w:pict>
          <v:shape id="_x0000_i1063" type="#_x0000_t75" style="width:481.55pt;height:258.05pt">
            <v:imagedata r:id="rId22" o:title="AggiornaProdottoErroreQuantità"/>
          </v:shape>
        </w:pict>
      </w:r>
    </w:p>
    <w:p w:rsidR="002F7E4B" w:rsidRDefault="002F7E4B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p w:rsidR="00E62B59" w:rsidRDefault="00E62B59" w:rsidP="00E62B59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2B59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lastRenderedPageBreak/>
              <w:t>Nome test casa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2_</w:t>
            </w:r>
            <w:r>
              <w:t>6</w:t>
            </w:r>
          </w:p>
        </w:tc>
      </w:tr>
      <w:tr w:rsidR="00E62B5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Data e Ora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E62B5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Test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E62B5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Output atteso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E62B5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Output del sistema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E62B5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Esito del test:</w:t>
            </w:r>
          </w:p>
        </w:tc>
        <w:tc>
          <w:tcPr>
            <w:tcW w:w="4814" w:type="dxa"/>
          </w:tcPr>
          <w:p w:rsidR="00E62B5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o</w:t>
            </w:r>
          </w:p>
        </w:tc>
      </w:tr>
      <w:tr w:rsidR="00E62B5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Numero prove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B5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62B59" w:rsidRDefault="00E62B59" w:rsidP="0090487B">
            <w:r>
              <w:t>Categoria:</w:t>
            </w:r>
          </w:p>
        </w:tc>
        <w:tc>
          <w:tcPr>
            <w:tcW w:w="4814" w:type="dxa"/>
          </w:tcPr>
          <w:p w:rsidR="00E62B59" w:rsidRDefault="00E62B5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E62B59" w:rsidRDefault="00E62B59" w:rsidP="00E62B59"/>
    <w:p w:rsidR="00534D79" w:rsidRDefault="00534D79" w:rsidP="00E62B59">
      <w:r>
        <w:pict>
          <v:shape id="_x0000_i1064" type="#_x0000_t75" style="width:481.55pt;height:257.45pt">
            <v:imagedata r:id="rId23" o:title="AggiornaProdottoPositivo"/>
          </v:shape>
        </w:pict>
      </w:r>
    </w:p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/>
    <w:p w:rsidR="00534D79" w:rsidRDefault="00534D79" w:rsidP="00534D79">
      <w:r>
        <w:lastRenderedPageBreak/>
        <w:t>Ricerca Prodotto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D79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Nome test cas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3_1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Data e Or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atteso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del sistem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Esito del 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Numero prove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Categori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534D79" w:rsidRDefault="00534D79" w:rsidP="00534D79"/>
    <w:p w:rsidR="0028718A" w:rsidRDefault="0028718A" w:rsidP="00534D79">
      <w:r>
        <w:pict>
          <v:shape id="_x0000_i1065" type="#_x0000_t75" style="width:481.55pt;height:257.45pt">
            <v:imagedata r:id="rId24" o:title="RicercaProdotto"/>
          </v:shape>
        </w:pict>
      </w:r>
    </w:p>
    <w:p w:rsidR="00534D79" w:rsidRDefault="00534D79" w:rsidP="00534D79"/>
    <w:p w:rsidR="00534D79" w:rsidRDefault="00534D79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534D79" w:rsidRDefault="00534D79" w:rsidP="00534D79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D79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lastRenderedPageBreak/>
              <w:t>Nome test cas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3_2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Data e Or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atteso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del sistem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Esito del 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ito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Numero prove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Categori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534D79" w:rsidRDefault="0028718A" w:rsidP="00534D79">
      <w:r>
        <w:pict>
          <v:shape id="_x0000_i1066" type="#_x0000_t75" style="width:480.4pt;height:256.3pt">
            <v:imagedata r:id="rId25" o:title="RicercaProdottoErrore2"/>
          </v:shape>
        </w:pict>
      </w:r>
    </w:p>
    <w:p w:rsidR="00534D79" w:rsidRDefault="00534D79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p w:rsidR="0028718A" w:rsidRDefault="0028718A" w:rsidP="00534D79"/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34D79" w:rsidTr="00904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lastRenderedPageBreak/>
              <w:t>Nome test cas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.C 1.4.3_3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Data e Or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02/2020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ncenzo Tortora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atteso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Output del sistem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seguita poiché i criteri non vengono rispettati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Esito del test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o</w:t>
            </w:r>
          </w:p>
        </w:tc>
      </w:tr>
      <w:tr w:rsidR="00534D79" w:rsidTr="00904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Numero prove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34D79" w:rsidTr="00904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34D79" w:rsidRDefault="00534D79" w:rsidP="0090487B">
            <w:r>
              <w:t>Categoria:</w:t>
            </w:r>
          </w:p>
        </w:tc>
        <w:tc>
          <w:tcPr>
            <w:tcW w:w="4814" w:type="dxa"/>
          </w:tcPr>
          <w:p w:rsidR="00534D79" w:rsidRDefault="00534D79" w:rsidP="00904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C, FCSEC</w:t>
            </w:r>
          </w:p>
        </w:tc>
      </w:tr>
    </w:tbl>
    <w:p w:rsidR="00534D79" w:rsidRPr="00534D79" w:rsidRDefault="0028718A" w:rsidP="00534D79">
      <w:r>
        <w:pict>
          <v:shape id="_x0000_i1069" type="#_x0000_t75" style="width:481.55pt;height:256.9pt">
            <v:imagedata r:id="rId26" o:title="RicercaProdottoPositivo"/>
          </v:shape>
        </w:pict>
      </w:r>
    </w:p>
    <w:sectPr w:rsidR="00534D79" w:rsidRPr="00534D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AC" w:rsidRDefault="006541AC" w:rsidP="00AF6155">
      <w:pPr>
        <w:spacing w:after="0" w:line="240" w:lineRule="auto"/>
      </w:pPr>
      <w:r>
        <w:separator/>
      </w:r>
    </w:p>
  </w:endnote>
  <w:endnote w:type="continuationSeparator" w:id="0">
    <w:p w:rsidR="006541AC" w:rsidRDefault="006541AC" w:rsidP="00AF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AC" w:rsidRDefault="006541AC" w:rsidP="00AF6155">
      <w:pPr>
        <w:spacing w:after="0" w:line="240" w:lineRule="auto"/>
      </w:pPr>
      <w:r>
        <w:separator/>
      </w:r>
    </w:p>
  </w:footnote>
  <w:footnote w:type="continuationSeparator" w:id="0">
    <w:p w:rsidR="006541AC" w:rsidRDefault="006541AC" w:rsidP="00AF6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55"/>
    <w:rsid w:val="000024CA"/>
    <w:rsid w:val="00066A00"/>
    <w:rsid w:val="000D438C"/>
    <w:rsid w:val="001019D4"/>
    <w:rsid w:val="00175116"/>
    <w:rsid w:val="002014E7"/>
    <w:rsid w:val="0028718A"/>
    <w:rsid w:val="002E4DC9"/>
    <w:rsid w:val="002F7E4B"/>
    <w:rsid w:val="00361BC4"/>
    <w:rsid w:val="004148F2"/>
    <w:rsid w:val="00454C42"/>
    <w:rsid w:val="00473D9C"/>
    <w:rsid w:val="00534D79"/>
    <w:rsid w:val="005D694A"/>
    <w:rsid w:val="006541AC"/>
    <w:rsid w:val="006F0BB3"/>
    <w:rsid w:val="00767E60"/>
    <w:rsid w:val="00787F07"/>
    <w:rsid w:val="00830823"/>
    <w:rsid w:val="008353C9"/>
    <w:rsid w:val="00837E69"/>
    <w:rsid w:val="00932B21"/>
    <w:rsid w:val="009A53C9"/>
    <w:rsid w:val="009B098F"/>
    <w:rsid w:val="00A54BDA"/>
    <w:rsid w:val="00A743A8"/>
    <w:rsid w:val="00A84524"/>
    <w:rsid w:val="00AF6155"/>
    <w:rsid w:val="00B3168F"/>
    <w:rsid w:val="00B5417E"/>
    <w:rsid w:val="00B71849"/>
    <w:rsid w:val="00B737CC"/>
    <w:rsid w:val="00BA2F4E"/>
    <w:rsid w:val="00CB611A"/>
    <w:rsid w:val="00D617A1"/>
    <w:rsid w:val="00DB5E7C"/>
    <w:rsid w:val="00E058B0"/>
    <w:rsid w:val="00E340DC"/>
    <w:rsid w:val="00E62B59"/>
    <w:rsid w:val="00E7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2BFD"/>
  <w15:chartTrackingRefBased/>
  <w15:docId w15:val="{D26E8064-03E9-411B-9F85-E43959F1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6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155"/>
  </w:style>
  <w:style w:type="paragraph" w:styleId="Pidipagina">
    <w:name w:val="footer"/>
    <w:basedOn w:val="Normale"/>
    <w:link w:val="PidipaginaCarattere"/>
    <w:uiPriority w:val="99"/>
    <w:unhideWhenUsed/>
    <w:rsid w:val="00AF61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155"/>
  </w:style>
  <w:style w:type="table" w:styleId="Grigliatabella">
    <w:name w:val="Table Grid"/>
    <w:basedOn w:val="Tabellanormale"/>
    <w:uiPriority w:val="39"/>
    <w:rsid w:val="00AF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6F0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1">
    <w:name w:val="Grid Table 4 Accent 1"/>
    <w:basedOn w:val="Tabellanormale"/>
    <w:uiPriority w:val="49"/>
    <w:rsid w:val="006F0B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6F0B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D83B-7A77-4D17-AFE8-516DE4D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9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28</cp:revision>
  <dcterms:created xsi:type="dcterms:W3CDTF">2020-02-13T12:41:00Z</dcterms:created>
  <dcterms:modified xsi:type="dcterms:W3CDTF">2020-02-20T01:08:00Z</dcterms:modified>
</cp:coreProperties>
</file>